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80BF4F0" w:rsidR="00D13F31" w:rsidRPr="00835AD5" w:rsidRDefault="00EC78D5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FA05A45" wp14:editId="0EF1DA55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5999" cy="4251639"/>
            <wp:effectExtent l="0" t="0" r="635" b="3175"/>
            <wp:wrapSquare wrapText="bothSides"/>
            <wp:docPr id="9330437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3784" name="Obrázek 9330437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140" cy="429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RCHITEKTURA ČSSR 58-</w:t>
      </w:r>
      <w:r w:rsidR="00221EFA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8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9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4A1E8667" w14:textId="77777777" w:rsidR="00221EFA" w:rsidRDefault="00ED5429" w:rsidP="006A22D0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8A277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a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é</w:t>
      </w:r>
      <w:proofErr w:type="spellEnd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0A5382">
        <w:rPr>
          <w:rFonts w:ascii="Arial" w:hAnsi="Arial"/>
          <w:b/>
          <w:bCs/>
          <w:kern w:val="1"/>
          <w:sz w:val="20"/>
          <w:szCs w:val="20"/>
        </w:rPr>
        <w:t>nevhodný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75372497" w14:textId="148EECC9" w:rsidR="006A22D0" w:rsidRPr="009D4824" w:rsidRDefault="00EC78D5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A277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39266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4B4C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osince</w:t>
      </w:r>
      <w:proofErr w:type="spellEnd"/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8A277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221EF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</w:p>
    <w:p w14:paraId="6BCD7BF2" w14:textId="3D30A9E0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C78D5">
        <w:rPr>
          <w:rFonts w:ascii="Arial" w:hAnsi="Arial"/>
          <w:b w:val="0"/>
          <w:bCs w:val="0"/>
          <w:kern w:val="1"/>
          <w:sz w:val="20"/>
          <w:szCs w:val="20"/>
        </w:rPr>
        <w:t>Archutektura</w:t>
      </w:r>
      <w:proofErr w:type="spellEnd"/>
      <w:r w:rsidR="00EC78D5">
        <w:rPr>
          <w:rFonts w:ascii="Arial" w:hAnsi="Arial"/>
          <w:b w:val="0"/>
          <w:bCs w:val="0"/>
          <w:kern w:val="1"/>
          <w:sz w:val="20"/>
          <w:szCs w:val="20"/>
        </w:rPr>
        <w:t xml:space="preserve"> ČSSR 58-</w:t>
      </w:r>
      <w:r w:rsidR="00221EFA">
        <w:rPr>
          <w:rFonts w:ascii="Arial" w:hAnsi="Arial"/>
          <w:b w:val="0"/>
          <w:bCs w:val="0"/>
          <w:kern w:val="1"/>
          <w:sz w:val="20"/>
          <w:szCs w:val="20"/>
        </w:rPr>
        <w:t>8</w:t>
      </w:r>
      <w:r w:rsidR="00EC78D5">
        <w:rPr>
          <w:rFonts w:ascii="Arial" w:hAnsi="Arial"/>
          <w:b w:val="0"/>
          <w:bCs w:val="0"/>
          <w:kern w:val="1"/>
          <w:sz w:val="20"/>
          <w:szCs w:val="20"/>
        </w:rPr>
        <w:t>9</w:t>
      </w:r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A2778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2BC4C10F" w14:textId="3DDEAA4B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C78D5">
        <w:rPr>
          <w:rFonts w:ascii="Arial" w:hAnsi="Arial"/>
          <w:kern w:val="1"/>
          <w:sz w:val="20"/>
          <w:szCs w:val="20"/>
        </w:rPr>
        <w:t>Jan Zajíček</w:t>
      </w:r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EC78D5">
        <w:rPr>
          <w:rStyle w:val="dn"/>
          <w:rFonts w:ascii="Arial" w:hAnsi="Arial"/>
          <w:kern w:val="1"/>
          <w:sz w:val="20"/>
          <w:szCs w:val="20"/>
        </w:rPr>
        <w:t>Jan Zajíček, Henrieta Moravčíková</w:t>
      </w:r>
      <w:r w:rsidR="00ED542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C78D5">
        <w:rPr>
          <w:rFonts w:ascii="Arial" w:hAnsi="Arial"/>
          <w:kern w:val="1"/>
          <w:sz w:val="20"/>
          <w:szCs w:val="20"/>
        </w:rPr>
        <w:t xml:space="preserve">Jiří Málek </w:t>
      </w:r>
      <w:r w:rsidR="00EC78D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ámět</w:t>
      </w:r>
      <w:proofErr w:type="spellEnd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>Vladimír</w:t>
      </w:r>
      <w:proofErr w:type="spellEnd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518</w:t>
      </w:r>
      <w:r w:rsid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C78D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Jan </w:t>
      </w:r>
      <w:proofErr w:type="spellStart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>Zajíček</w:t>
      </w:r>
      <w:proofErr w:type="spellEnd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>Zdeněk</w:t>
      </w:r>
      <w:proofErr w:type="spellEnd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Marek</w:t>
      </w:r>
      <w:r w:rsid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C78D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ndřej</w:t>
      </w:r>
      <w:proofErr w:type="spellEnd"/>
      <w:r w:rsidR="00EC78D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Skala, </w:t>
      </w:r>
      <w:proofErr w:type="spellStart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>Vladimír</w:t>
      </w:r>
      <w:proofErr w:type="spellEnd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C78D5" w:rsidRPr="00EC78D5">
        <w:rPr>
          <w:rStyle w:val="dn"/>
          <w:rFonts w:ascii="Arial" w:hAnsi="Arial"/>
          <w:kern w:val="1"/>
          <w:sz w:val="20"/>
          <w:szCs w:val="20"/>
          <w:lang w:val="en-US"/>
        </w:rPr>
        <w:t>Godár</w:t>
      </w:r>
      <w:proofErr w:type="spellEnd"/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50816F5" w14:textId="77777777" w:rsidR="00221EFA" w:rsidRPr="00221EFA" w:rsidRDefault="00F95C75" w:rsidP="00CF484D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proofErr w:type="spellStart"/>
      <w:r w:rsidRPr="00221EFA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221EFA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221EFA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221EFA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221EFA" w:rsidRPr="00221EFA">
        <w:rPr>
          <w:rFonts w:ascii="Arial" w:hAnsi="Arial"/>
          <w:b/>
          <w:bCs/>
          <w:kern w:val="1"/>
          <w:lang w:val="en-US"/>
        </w:rPr>
        <w:t>https://www.aerofilms.cz/architektura-cssr-58-89/</w:t>
      </w:r>
      <w:r w:rsidR="00221EFA" w:rsidRPr="00221EFA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</w:p>
    <w:p w14:paraId="66065A51" w14:textId="13D532BC" w:rsidR="00D13F31" w:rsidRPr="00221EFA" w:rsidRDefault="00F95C75" w:rsidP="00CF484D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221EFA">
        <w:rPr>
          <w:rStyle w:val="dn"/>
          <w:rFonts w:ascii="Arial" w:hAnsi="Arial"/>
          <w:b/>
          <w:bCs/>
          <w:lang w:val="it-IT"/>
        </w:rPr>
        <w:t>materi</w:t>
      </w:r>
      <w:r w:rsidRPr="00221EFA">
        <w:rPr>
          <w:rStyle w:val="dn"/>
          <w:rFonts w:ascii="Arial" w:hAnsi="Arial"/>
          <w:b/>
          <w:bCs/>
        </w:rPr>
        <w:t>á</w:t>
      </w:r>
      <w:proofErr w:type="spellStart"/>
      <w:r w:rsidRPr="00221EFA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221EFA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221EFA">
        <w:rPr>
          <w:rStyle w:val="dn"/>
          <w:rFonts w:ascii="Arial" w:hAnsi="Arial"/>
          <w:b/>
          <w:bCs/>
        </w:rPr>
        <w:t xml:space="preserve"> </w:t>
      </w:r>
      <w:r w:rsidRPr="00221EFA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221EFA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221EFA">
        <w:rPr>
          <w:rStyle w:val="dn"/>
          <w:rFonts w:ascii="Arial" w:hAnsi="Arial"/>
          <w:kern w:val="1"/>
          <w:lang w:val="en-US"/>
        </w:rPr>
        <w:t>: g</w:t>
      </w:r>
      <w:r w:rsidR="009C3C25" w:rsidRPr="00221EFA">
        <w:rPr>
          <w:rStyle w:val="dn"/>
          <w:rFonts w:ascii="Arial" w:hAnsi="Arial"/>
          <w:kern w:val="1"/>
          <w:lang w:val="en-US"/>
        </w:rPr>
        <w:t>ues</w:t>
      </w:r>
      <w:r w:rsidRPr="00221EFA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5E9DCF8" w14:textId="77777777" w:rsidR="00ED5429" w:rsidRDefault="00ED542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4D83E639" w14:textId="241D334D" w:rsidR="008A2778" w:rsidRDefault="00221EFA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221EFA">
        <w:rPr>
          <w:rFonts w:ascii="Arial" w:hAnsi="Arial" w:cs="Arial"/>
          <w:color w:val="000000"/>
          <w:sz w:val="20"/>
          <w:szCs w:val="20"/>
          <w:u w:color="000000"/>
          <w:bdr w:val="nil"/>
        </w:rPr>
        <w:t>Brutálně krásná, ale brutálně opomíjená. Vedle šedé záplavy prefabrikovaných paneláků vznikaly ve druhé polovině dvacátého století také výjimečné, spirituální a nadčasové stavby, které budily pozornost i na Západě. Jan Zajíček natočil podle námětu Vladimira 518 unikátní celovečerní výpravnou sondu do předrevoluční architektonické scény. Na pozadí impozantních záběrů nejzajímavějších českých i slovenských poválečných budov, doplněných o svědectví předních architektů a teoretiků, vyvstává plastický portrét doby, kde vedle oficiálního a řízeně strukturovaného bujelo mnoho odvážného, moderního a inspirativního.</w:t>
      </w:r>
    </w:p>
    <w:p w14:paraId="3619583B" w14:textId="77777777" w:rsidR="00221EFA" w:rsidRDefault="00221EFA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p w14:paraId="49D52E01" w14:textId="77777777" w:rsidR="004B4C98" w:rsidRDefault="004B4C98" w:rsidP="004B4C98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4B4C98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roč tento film</w:t>
      </w:r>
    </w:p>
    <w:p w14:paraId="15889194" w14:textId="77777777" w:rsidR="008A2778" w:rsidRPr="008A2778" w:rsidRDefault="008A2778" w:rsidP="004B4C98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9DB36E1" w14:textId="4759E770" w:rsidR="004B4C98" w:rsidRPr="00070620" w:rsidRDefault="00221EFA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221EF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Od dětství jsem hltal sci-fi </w:t>
      </w:r>
      <w:proofErr w:type="gramStart"/>
      <w:r w:rsidRPr="00221EF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literaturu</w:t>
      </w:r>
      <w:proofErr w:type="gramEnd"/>
      <w:r w:rsidRPr="00221EF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 kromě samotných příběhů byl fascinovaný ilustracemi plnými monumentálních budov a futuristických měst. A potom jsem stejně fantastické stavby začal objevovat kolem sebe, od čistých funkcionalistických budov doby předválečné po ohromující betonové symfonie převážně 60. a 70. let., které zůstávají stále nedoceněné. V tomto filmu konečně dostávají prostor na velkém plátně. Je skvělé vidět ta důležitá jména československé architektury jako živé lidi, ať už přímo autory, nebo jejich spolupracovníky a žáky. V současných i archivních záběrech ožívají svérázné, vtipné a zarputilé osobnosti plné elánu, talentu a nadšení pro odvážná a originální díla. Máme to štěstí, že nám z této doby zůstalo kulturní dědictví srovnatelné s dobovou špičkou architektury na Západě i na ostatních kontinentech."</w:t>
      </w:r>
      <w:r w:rsidRPr="00221EF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221EFA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Milan Dostál, </w:t>
      </w:r>
      <w:proofErr w:type="spellStart"/>
      <w:r w:rsidRPr="00221EFA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4B4C98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432A" w14:textId="77777777" w:rsidR="005627A3" w:rsidRDefault="005627A3">
      <w:r>
        <w:separator/>
      </w:r>
    </w:p>
  </w:endnote>
  <w:endnote w:type="continuationSeparator" w:id="0">
    <w:p w14:paraId="10BBDBFB" w14:textId="77777777" w:rsidR="005627A3" w:rsidRDefault="0056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2E90" w14:textId="77777777" w:rsidR="005627A3" w:rsidRDefault="005627A3">
      <w:r>
        <w:separator/>
      </w:r>
    </w:p>
  </w:footnote>
  <w:footnote w:type="continuationSeparator" w:id="0">
    <w:p w14:paraId="37915856" w14:textId="77777777" w:rsidR="005627A3" w:rsidRDefault="0056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5382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1EFA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2664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0444"/>
    <w:rsid w:val="00477679"/>
    <w:rsid w:val="00481B71"/>
    <w:rsid w:val="004924CE"/>
    <w:rsid w:val="00497A6F"/>
    <w:rsid w:val="004B4C98"/>
    <w:rsid w:val="004B6304"/>
    <w:rsid w:val="004D2713"/>
    <w:rsid w:val="004D51E8"/>
    <w:rsid w:val="00514829"/>
    <w:rsid w:val="005352D6"/>
    <w:rsid w:val="00553D18"/>
    <w:rsid w:val="00560657"/>
    <w:rsid w:val="005627A3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778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C6856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6DF"/>
    <w:rsid w:val="00B237B9"/>
    <w:rsid w:val="00B32F87"/>
    <w:rsid w:val="00B343DB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DF1B8C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C78D5"/>
    <w:rsid w:val="00ED5429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1-07T09:38:00Z</dcterms:created>
  <dcterms:modified xsi:type="dcterms:W3CDTF">2024-11-07T09:38:00Z</dcterms:modified>
  <cp:category/>
</cp:coreProperties>
</file>